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E5146" w14:paraId="548B3DBB" w14:textId="77777777" w:rsidTr="004E5146">
        <w:trPr>
          <w:trHeight w:val="1112"/>
          <w:jc w:val="center"/>
        </w:trPr>
        <w:tc>
          <w:tcPr>
            <w:tcW w:w="9628" w:type="dxa"/>
            <w:vAlign w:val="center"/>
          </w:tcPr>
          <w:p w14:paraId="60451032" w14:textId="5FC12535" w:rsidR="004E5146" w:rsidRPr="004E5146" w:rsidRDefault="004E5146" w:rsidP="004E5146">
            <w:pPr>
              <w:pStyle w:val="a4"/>
              <w:wordWrap/>
              <w:spacing w:line="240" w:lineRule="auto"/>
              <w:jc w:val="center"/>
            </w:pPr>
            <w:r>
              <w:rPr>
                <w:rFonts w:ascii="HY헤드라인M" w:eastAsia="HY헤드라인M" w:hAnsi="HY헤드라인M" w:hint="eastAsia"/>
                <w:sz w:val="36"/>
                <w:szCs w:val="36"/>
              </w:rPr>
              <w:t>「</w:t>
            </w:r>
            <w:proofErr w:type="spellStart"/>
            <w:proofErr w:type="gramStart"/>
            <w:r>
              <w:rPr>
                <w:rFonts w:ascii="HY헤드라인M" w:eastAsia="HY헤드라인M" w:hint="eastAsia"/>
                <w:sz w:val="36"/>
                <w:szCs w:val="36"/>
              </w:rPr>
              <w:t>Re:Born</w:t>
            </w:r>
            <w:proofErr w:type="spellEnd"/>
            <w:proofErr w:type="gramEnd"/>
            <w:r>
              <w:rPr>
                <w:rFonts w:ascii="HY헤드라인M" w:eastAsia="HY헤드라인M" w:hint="eastAsia"/>
                <w:sz w:val="36"/>
                <w:szCs w:val="36"/>
              </w:rPr>
              <w:t xml:space="preserve"> IR</w:t>
            </w:r>
            <w:r>
              <w:rPr>
                <w:rFonts w:ascii="HY헤드라인M" w:eastAsia="HY헤드라인M" w:hAnsi="HY헤드라인M" w:hint="eastAsia"/>
                <w:sz w:val="36"/>
                <w:szCs w:val="36"/>
              </w:rPr>
              <w:t>」</w:t>
            </w:r>
            <w:r>
              <w:rPr>
                <w:rFonts w:ascii="HY헤드라인M" w:eastAsia="HY헤드라인M" w:hint="eastAsia"/>
                <w:sz w:val="40"/>
                <w:szCs w:val="40"/>
              </w:rPr>
              <w:t>재창업자 폐업사</w:t>
            </w:r>
            <w:bookmarkStart w:id="0" w:name="_GoBack"/>
            <w:bookmarkEnd w:id="0"/>
            <w:r>
              <w:rPr>
                <w:rFonts w:ascii="HY헤드라인M" w:eastAsia="HY헤드라인M" w:hint="eastAsia"/>
                <w:sz w:val="40"/>
                <w:szCs w:val="40"/>
              </w:rPr>
              <w:t>실확인서</w:t>
            </w:r>
          </w:p>
        </w:tc>
      </w:tr>
    </w:tbl>
    <w:p w14:paraId="539E5BC5" w14:textId="40C1DA1E" w:rsidR="002C3BBC" w:rsidRDefault="00E67CF9" w:rsidP="004E5146">
      <w:pPr>
        <w:spacing w:line="240" w:lineRule="auto"/>
      </w:pPr>
    </w:p>
    <w:tbl>
      <w:tblPr>
        <w:tblOverlap w:val="never"/>
        <w:tblW w:w="96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7228"/>
      </w:tblGrid>
      <w:tr w:rsidR="004E5146" w:rsidRPr="004E5146" w14:paraId="2C17697C" w14:textId="77777777" w:rsidTr="004E5146">
        <w:trPr>
          <w:trHeight w:val="732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F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973C5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폐업횟수</w:t>
            </w:r>
          </w:p>
        </w:tc>
        <w:tc>
          <w:tcPr>
            <w:tcW w:w="7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B5277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건</w:t>
            </w:r>
          </w:p>
        </w:tc>
      </w:tr>
    </w:tbl>
    <w:p w14:paraId="12C1BC83" w14:textId="1936941D" w:rsidR="004E5146" w:rsidRDefault="004E5146" w:rsidP="004E5146">
      <w:pPr>
        <w:spacing w:line="240" w:lineRule="auto"/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2126"/>
        <w:gridCol w:w="4248"/>
      </w:tblGrid>
      <w:tr w:rsidR="004E5146" w:rsidRPr="004E5146" w14:paraId="15D54ED1" w14:textId="77777777" w:rsidTr="004E5146">
        <w:trPr>
          <w:trHeight w:val="6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DF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77808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순번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DF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4C437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폐업기업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DF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84ED2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대표자명</w:t>
            </w:r>
          </w:p>
          <w:p w14:paraId="120483CA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실질기업주)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DFD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0AA62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폐업사유</w:t>
            </w:r>
          </w:p>
        </w:tc>
      </w:tr>
      <w:tr w:rsidR="004E5146" w:rsidRPr="004E5146" w14:paraId="69018B68" w14:textId="77777777" w:rsidTr="004E5146">
        <w:trPr>
          <w:trHeight w:val="608"/>
        </w:trPr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D59E7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ED2AD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515EE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7388F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E5146" w:rsidRPr="004E5146" w14:paraId="2C236E39" w14:textId="77777777" w:rsidTr="004E5146">
        <w:trPr>
          <w:trHeight w:val="6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DFD3A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8A236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3F378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01431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E5146" w:rsidRPr="004E5146" w14:paraId="5E834DF7" w14:textId="77777777" w:rsidTr="004E5146">
        <w:trPr>
          <w:trHeight w:val="6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8530D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70B76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FA3BB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90C22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E5146" w:rsidRPr="004E5146" w14:paraId="64023F60" w14:textId="77777777" w:rsidTr="004E5146">
        <w:trPr>
          <w:trHeight w:val="6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2DFDC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2E0AC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21A18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0156A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E5146" w:rsidRPr="004E5146" w14:paraId="146B20D9" w14:textId="77777777" w:rsidTr="004E5146">
        <w:trPr>
          <w:trHeight w:val="6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624BC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C23F4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C1173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61907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E5146" w:rsidRPr="004E5146" w14:paraId="5E86FF40" w14:textId="77777777" w:rsidTr="004E5146">
        <w:trPr>
          <w:trHeight w:val="6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7EFAF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2F806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1C3EF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AC26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E5146" w:rsidRPr="004E5146" w14:paraId="62AD38FF" w14:textId="77777777" w:rsidTr="004E5146">
        <w:trPr>
          <w:trHeight w:val="6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B2518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B0AAB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3330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99605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E5146" w:rsidRPr="004E5146" w14:paraId="6AEC88E6" w14:textId="77777777" w:rsidTr="004E5146">
        <w:trPr>
          <w:trHeight w:val="6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08028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3920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95C1D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F960E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E5146" w:rsidRPr="004E5146" w14:paraId="71B0CEF4" w14:textId="77777777" w:rsidTr="004E5146">
        <w:trPr>
          <w:trHeight w:val="60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CDC63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F8D1F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598DA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5E50B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CDCBF" w14:textId="27005F80" w:rsidR="004E5146" w:rsidRDefault="004E5146" w:rsidP="004E5146">
      <w:pPr>
        <w:spacing w:line="240" w:lineRule="auto"/>
      </w:pPr>
    </w:p>
    <w:p w14:paraId="4E85D6EC" w14:textId="77777777" w:rsidR="004E5146" w:rsidRPr="004E5146" w:rsidRDefault="004E5146" w:rsidP="004E5146">
      <w:pPr>
        <w:snapToGrid w:val="0"/>
        <w:spacing w:after="0" w:line="240" w:lineRule="auto"/>
        <w:ind w:left="706" w:hanging="706"/>
        <w:jc w:val="left"/>
        <w:textAlignment w:val="baseline"/>
        <w:rPr>
          <w:rFonts w:ascii="바탕" w:eastAsia="굴림" w:hAnsi="굴림" w:cs="굴림"/>
          <w:color w:val="000000"/>
          <w:w w:val="90"/>
          <w:kern w:val="0"/>
          <w:szCs w:val="20"/>
        </w:rPr>
      </w:pPr>
      <w:r w:rsidRPr="004E5146">
        <w:rPr>
          <w:rFonts w:ascii="맑은 고딕" w:eastAsia="맑은 고딕" w:hAnsi="맑은 고딕" w:cs="굴림" w:hint="eastAsia"/>
          <w:color w:val="000000"/>
          <w:w w:val="90"/>
          <w:kern w:val="0"/>
          <w:sz w:val="24"/>
          <w:szCs w:val="24"/>
        </w:rPr>
        <w:t xml:space="preserve">* </w:t>
      </w:r>
      <w:r w:rsidRPr="004E5146">
        <w:rPr>
          <w:rFonts w:ascii="맑은 고딕" w:eastAsia="맑은 고딕" w:hAnsi="맑은 고딕" w:cs="굴림" w:hint="eastAsia"/>
          <w:color w:val="000000"/>
          <w:spacing w:val="-2"/>
          <w:w w:val="90"/>
          <w:kern w:val="0"/>
          <w:sz w:val="24"/>
          <w:szCs w:val="24"/>
        </w:rPr>
        <w:t>폐업기업 누락, 허위기재 등에 따른 평가상 불이익은 신청자</w:t>
      </w:r>
      <w:r w:rsidRPr="004E5146">
        <w:rPr>
          <w:rFonts w:ascii="맑은 고딕" w:eastAsia="맑은 고딕" w:hAnsi="맑은 고딕" w:cs="굴림" w:hint="eastAsia"/>
          <w:color w:val="000000"/>
          <w:spacing w:val="-2"/>
          <w:w w:val="90"/>
          <w:kern w:val="0"/>
          <w:sz w:val="22"/>
        </w:rPr>
        <w:t>(재창업자)</w:t>
      </w:r>
      <w:r w:rsidRPr="004E5146">
        <w:rPr>
          <w:rFonts w:ascii="맑은 고딕" w:eastAsia="맑은 고딕" w:hAnsi="맑은 고딕" w:cs="굴림" w:hint="eastAsia"/>
          <w:color w:val="000000"/>
          <w:spacing w:val="-2"/>
          <w:w w:val="90"/>
          <w:kern w:val="0"/>
          <w:sz w:val="24"/>
          <w:szCs w:val="24"/>
        </w:rPr>
        <w:t>에게 있음에</w:t>
      </w:r>
      <w:r w:rsidRPr="004E5146">
        <w:rPr>
          <w:rFonts w:ascii="바탕" w:eastAsia="맑은 고딕" w:hAnsi="굴림" w:cs="굴림"/>
          <w:color w:val="000000"/>
          <w:w w:val="90"/>
          <w:kern w:val="0"/>
          <w:sz w:val="24"/>
          <w:szCs w:val="24"/>
        </w:rPr>
        <w:t xml:space="preserve"> </w:t>
      </w:r>
      <w:r w:rsidRPr="004E5146">
        <w:rPr>
          <w:rFonts w:ascii="맑은 고딕" w:eastAsia="맑은 고딕" w:hAnsi="맑은 고딕" w:cs="굴림" w:hint="eastAsia"/>
          <w:color w:val="000000"/>
          <w:w w:val="90"/>
          <w:kern w:val="0"/>
          <w:sz w:val="24"/>
          <w:szCs w:val="24"/>
        </w:rPr>
        <w:t>유의</w:t>
      </w:r>
    </w:p>
    <w:p w14:paraId="7F930767" w14:textId="77777777" w:rsidR="004E5146" w:rsidRPr="004E5146" w:rsidRDefault="004E5146" w:rsidP="004E5146">
      <w:pPr>
        <w:snapToGrid w:val="0"/>
        <w:spacing w:after="0" w:line="240" w:lineRule="auto"/>
        <w:ind w:left="684" w:hanging="684"/>
        <w:textAlignment w:val="baseline"/>
        <w:rPr>
          <w:rFonts w:ascii="바탕" w:eastAsia="굴림" w:hAnsi="굴림" w:cs="굴림"/>
          <w:color w:val="000000"/>
          <w:kern w:val="0"/>
          <w:sz w:val="16"/>
          <w:szCs w:val="16"/>
        </w:rPr>
      </w:pPr>
    </w:p>
    <w:p w14:paraId="468FFB4B" w14:textId="77777777" w:rsidR="004E5146" w:rsidRPr="004E5146" w:rsidRDefault="004E5146" w:rsidP="004E5146">
      <w:pPr>
        <w:snapToGrid w:val="0"/>
        <w:spacing w:after="0" w:line="240" w:lineRule="auto"/>
        <w:ind w:firstLineChars="100" w:firstLine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E514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본인은 </w:t>
      </w:r>
      <w:r w:rsidRPr="004E5146">
        <w:rPr>
          <w:rFonts w:ascii="HCI Poppy" w:eastAsia="휴먼명조" w:hAnsi="HCI Poppy" w:cs="굴림"/>
          <w:color w:val="000000"/>
          <w:kern w:val="0"/>
          <w:sz w:val="30"/>
          <w:szCs w:val="30"/>
        </w:rPr>
        <w:t>“</w:t>
      </w:r>
      <w:r w:rsidRPr="004E514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중소벤처기업부</w:t>
      </w:r>
      <w:r w:rsidRPr="004E5146">
        <w:rPr>
          <w:rFonts w:ascii="HCI Poppy" w:eastAsia="휴먼명조" w:hAnsi="HCI Poppy" w:cs="굴림"/>
          <w:color w:val="000000"/>
          <w:kern w:val="0"/>
          <w:sz w:val="30"/>
          <w:szCs w:val="30"/>
        </w:rPr>
        <w:t>”</w:t>
      </w:r>
      <w:r w:rsidRPr="004E514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에서 </w:t>
      </w:r>
      <w:proofErr w:type="spellStart"/>
      <w:r w:rsidRPr="004E514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시행하는</w:t>
      </w:r>
      <w:r w:rsidRPr="004E5146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>「</w:t>
      </w:r>
      <w:r w:rsidRPr="004E514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재도전성공패키지</w:t>
      </w:r>
      <w:r w:rsidRPr="004E5146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>」</w:t>
      </w:r>
      <w:r w:rsidRPr="004E514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사업과</w:t>
      </w:r>
      <w:proofErr w:type="spellEnd"/>
      <w:r w:rsidRPr="004E514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관련하여 위와 같이 폐업사실확인서를 제출합니다</w:t>
      </w:r>
      <w:r w:rsidRPr="004E5146">
        <w:rPr>
          <w:rFonts w:ascii="HCI Poppy" w:eastAsia="휴먼명조" w:hAnsi="HCI Poppy" w:cs="굴림"/>
          <w:color w:val="000000"/>
          <w:kern w:val="0"/>
          <w:sz w:val="30"/>
          <w:szCs w:val="30"/>
        </w:rPr>
        <w:t>.</w:t>
      </w:r>
    </w:p>
    <w:p w14:paraId="1CA85646" w14:textId="77777777" w:rsidR="004E5146" w:rsidRPr="004E5146" w:rsidRDefault="004E5146" w:rsidP="004E5146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5852A88" w14:textId="77777777" w:rsidR="004E5146" w:rsidRPr="004E5146" w:rsidRDefault="004E5146" w:rsidP="004E5146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E5146">
        <w:rPr>
          <w:rFonts w:ascii="HCI Poppy" w:eastAsia="휴먼명조" w:hAnsi="HCI Poppy" w:cs="굴림"/>
          <w:color w:val="000000"/>
          <w:kern w:val="0"/>
          <w:sz w:val="30"/>
          <w:szCs w:val="30"/>
        </w:rPr>
        <w:t>2023. 00. 00.</w:t>
      </w:r>
    </w:p>
    <w:p w14:paraId="2F5E23D4" w14:textId="77777777" w:rsidR="004E5146" w:rsidRPr="004E5146" w:rsidRDefault="004E5146" w:rsidP="004E5146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2155"/>
        <w:gridCol w:w="1419"/>
      </w:tblGrid>
      <w:tr w:rsidR="004E5146" w:rsidRPr="004E5146" w14:paraId="00348DA1" w14:textId="77777777" w:rsidTr="004E5146">
        <w:trPr>
          <w:trHeight w:val="583"/>
          <w:jc w:val="right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13F60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기업명</w:t>
            </w:r>
            <w:r w:rsidRPr="004E5146">
              <w:rPr>
                <w:rFonts w:ascii="HCI Poppy" w:eastAsia="휴먼명조" w:hAnsi="HCI Poppy" w:cs="굴림"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92B07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  <w:tr w:rsidR="004E5146" w:rsidRPr="004E5146" w14:paraId="5566F356" w14:textId="77777777" w:rsidTr="004E5146">
        <w:trPr>
          <w:trHeight w:val="583"/>
          <w:jc w:val="right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A040B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재창업자</w:t>
            </w:r>
            <w:r w:rsidRPr="004E5146">
              <w:rPr>
                <w:rFonts w:ascii="HCI Poppy" w:eastAsia="휴먼명조" w:hAnsi="HCI Poppy" w:cs="굴림"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A20CC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8EB47" w14:textId="77777777" w:rsidR="004E5146" w:rsidRPr="004E5146" w:rsidRDefault="004E5146" w:rsidP="004E51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(</w:t>
            </w:r>
            <w:r w:rsidRPr="004E514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서명</w:t>
            </w:r>
            <w:r w:rsidRPr="004E5146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14:paraId="6991FD56" w14:textId="77777777" w:rsidR="004E5146" w:rsidRPr="004E5146" w:rsidRDefault="004E5146" w:rsidP="004E5146">
      <w:pPr>
        <w:wordWrap/>
        <w:snapToGrid w:val="0"/>
        <w:spacing w:after="0" w:line="240" w:lineRule="auto"/>
        <w:jc w:val="right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p w14:paraId="20B0B6F1" w14:textId="77777777" w:rsidR="004E5146" w:rsidRPr="004E5146" w:rsidRDefault="004E5146" w:rsidP="004E5146">
      <w:pPr>
        <w:wordWrap/>
        <w:snapToGrid w:val="0"/>
        <w:spacing w:after="0" w:line="240" w:lineRule="auto"/>
        <w:jc w:val="right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p w14:paraId="36670834" w14:textId="77777777" w:rsidR="004E5146" w:rsidRPr="004E5146" w:rsidRDefault="004E5146" w:rsidP="004E5146">
      <w:pPr>
        <w:wordWrap/>
        <w:snapToGrid w:val="0"/>
        <w:spacing w:after="0" w:line="24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E5146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</w:rPr>
        <w:t>창업진흥원장 귀하</w:t>
      </w:r>
    </w:p>
    <w:p w14:paraId="545C8AE3" w14:textId="68FA47F6" w:rsidR="004E5146" w:rsidRDefault="004E5146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8"/>
      </w:tblGrid>
      <w:tr w:rsidR="004E5146" w:rsidRPr="004E5146" w14:paraId="61F31D5A" w14:textId="77777777" w:rsidTr="004E5146">
        <w:trPr>
          <w:trHeight w:val="1146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DFD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385FA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폐업사실증명원</w:t>
            </w:r>
          </w:p>
          <w:p w14:paraId="6E8791D9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(공통, 필수)</w:t>
            </w:r>
          </w:p>
        </w:tc>
      </w:tr>
      <w:tr w:rsidR="004E5146" w:rsidRPr="004E5146" w14:paraId="73054064" w14:textId="77777777" w:rsidTr="004E5146">
        <w:trPr>
          <w:trHeight w:val="13054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9F8B6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ind w:left="640" w:hanging="6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휴먼명조" w:eastAsia="휴먼명조" w:hAnsi="굴림" w:cs="굴림" w:hint="eastAsia"/>
                <w:color w:val="0000FF"/>
                <w:kern w:val="0"/>
                <w:sz w:val="26"/>
                <w:szCs w:val="26"/>
              </w:rPr>
              <w:t>스캔 후 이미지 삽입</w:t>
            </w:r>
          </w:p>
          <w:p w14:paraId="678730FC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ind w:left="640" w:hanging="640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</w:p>
          <w:p w14:paraId="486F2FB4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휴먼명조" w:eastAsia="휴먼명조" w:hAnsi="굴림" w:cs="굴림" w:hint="eastAsia"/>
                <w:b/>
                <w:bCs/>
                <w:color w:val="0000FF"/>
                <w:kern w:val="0"/>
                <w:sz w:val="26"/>
                <w:szCs w:val="26"/>
                <w:u w:val="single" w:color="000000"/>
              </w:rPr>
              <w:t>기 폐업한 모든 사업장의 폐업증명원을 제출</w:t>
            </w:r>
          </w:p>
          <w:p w14:paraId="6C85E567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</w:p>
          <w:p w14:paraId="67BE9887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휴먼명조" w:eastAsia="휴먼명조" w:hAnsi="한양신명조" w:cs="굴림" w:hint="eastAsia"/>
                <w:color w:val="0000FF"/>
                <w:kern w:val="0"/>
                <w:sz w:val="26"/>
                <w:szCs w:val="26"/>
              </w:rPr>
              <w:t xml:space="preserve">※ </w:t>
            </w:r>
            <w:r w:rsidRPr="004E5146">
              <w:rPr>
                <w:rFonts w:ascii="휴먼명조" w:eastAsia="휴먼명조" w:hAnsi="굴림" w:cs="굴림" w:hint="eastAsia"/>
                <w:color w:val="0000FF"/>
                <w:kern w:val="0"/>
                <w:sz w:val="26"/>
                <w:szCs w:val="26"/>
              </w:rPr>
              <w:t>폐업사실증명원 누락으로 실질기업주 확인 불가 등에 따른</w:t>
            </w:r>
          </w:p>
          <w:p w14:paraId="15EE537B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휴먼명조" w:eastAsia="휴먼명조" w:hAnsi="굴림" w:cs="굴림" w:hint="eastAsia"/>
                <w:color w:val="0000FF"/>
                <w:kern w:val="0"/>
                <w:sz w:val="26"/>
                <w:szCs w:val="26"/>
              </w:rPr>
              <w:t>평가상 불이익은 신청자</w:t>
            </w:r>
            <w:r w:rsidRPr="004E5146">
              <w:rPr>
                <w:rFonts w:ascii="HCI Poppy" w:eastAsia="휴먼명조" w:hAnsi="HCI Poppy" w:cs="굴림"/>
                <w:color w:val="0000FF"/>
                <w:kern w:val="0"/>
                <w:sz w:val="24"/>
                <w:szCs w:val="24"/>
              </w:rPr>
              <w:t>(</w:t>
            </w:r>
            <w:r w:rsidRPr="004E5146">
              <w:rPr>
                <w:rFonts w:ascii="휴먼명조" w:eastAsia="휴먼명조" w:hAnsi="굴림" w:cs="굴림" w:hint="eastAsia"/>
                <w:color w:val="0000FF"/>
                <w:kern w:val="0"/>
                <w:sz w:val="24"/>
                <w:szCs w:val="24"/>
              </w:rPr>
              <w:t>재창업자</w:t>
            </w:r>
            <w:r w:rsidRPr="004E5146">
              <w:rPr>
                <w:rFonts w:ascii="HCI Poppy" w:eastAsia="휴먼명조" w:hAnsi="HCI Poppy" w:cs="굴림"/>
                <w:color w:val="0000FF"/>
                <w:kern w:val="0"/>
                <w:sz w:val="24"/>
                <w:szCs w:val="24"/>
              </w:rPr>
              <w:t>)</w:t>
            </w:r>
            <w:r w:rsidRPr="004E5146">
              <w:rPr>
                <w:rFonts w:ascii="휴먼명조" w:eastAsia="휴먼명조" w:hAnsi="굴림" w:cs="굴림" w:hint="eastAsia"/>
                <w:color w:val="0000FF"/>
                <w:kern w:val="0"/>
                <w:sz w:val="26"/>
                <w:szCs w:val="26"/>
              </w:rPr>
              <w:t>에게 있음</w:t>
            </w:r>
          </w:p>
        </w:tc>
      </w:tr>
    </w:tbl>
    <w:p w14:paraId="64A7A665" w14:textId="6D5CE98C" w:rsidR="004E5146" w:rsidRDefault="004E5146" w:rsidP="004E5146">
      <w:pPr>
        <w:spacing w:line="240" w:lineRule="auto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8"/>
      </w:tblGrid>
      <w:tr w:rsidR="004E5146" w:rsidRPr="004E5146" w14:paraId="71FB0A20" w14:textId="77777777" w:rsidTr="004E5146">
        <w:trPr>
          <w:trHeight w:val="1146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DFD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F7DBC" w14:textId="10ECDC04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lastRenderedPageBreak/>
              <w:br w:type="page"/>
            </w:r>
            <w:r w:rsidRPr="004E5146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사업자등록증명 또는 사업자등록증</w:t>
            </w:r>
          </w:p>
          <w:p w14:paraId="01674627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(재창업자 및 법인)</w:t>
            </w:r>
          </w:p>
        </w:tc>
      </w:tr>
      <w:tr w:rsidR="004E5146" w:rsidRPr="004E5146" w14:paraId="5DCF6BE8" w14:textId="77777777" w:rsidTr="004E5146">
        <w:trPr>
          <w:trHeight w:val="13054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0642A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ind w:left="640" w:hanging="6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휴먼명조" w:eastAsia="휴먼명조" w:hAnsi="굴림" w:cs="굴림" w:hint="eastAsia"/>
                <w:color w:val="0000FF"/>
                <w:kern w:val="0"/>
                <w:sz w:val="26"/>
                <w:szCs w:val="26"/>
              </w:rPr>
              <w:t>스캔 후 이미지 삽입</w:t>
            </w:r>
          </w:p>
        </w:tc>
      </w:tr>
    </w:tbl>
    <w:p w14:paraId="0866DDF0" w14:textId="78F9FD79" w:rsidR="004E5146" w:rsidRDefault="004E5146" w:rsidP="004E5146">
      <w:pPr>
        <w:spacing w:line="240" w:lineRule="auto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8"/>
      </w:tblGrid>
      <w:tr w:rsidR="004E5146" w:rsidRPr="004E5146" w14:paraId="27581CAE" w14:textId="77777777" w:rsidTr="004E5146">
        <w:trPr>
          <w:trHeight w:val="1146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DFD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DCFE2" w14:textId="527295E2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lastRenderedPageBreak/>
              <w:br w:type="page"/>
            </w:r>
            <w:r w:rsidRPr="004E5146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법인등기부등본</w:t>
            </w:r>
          </w:p>
          <w:p w14:paraId="1A8CD1C4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(재창업자 - 법인)</w:t>
            </w:r>
          </w:p>
        </w:tc>
      </w:tr>
      <w:tr w:rsidR="004E5146" w:rsidRPr="004E5146" w14:paraId="48F0A18E" w14:textId="77777777" w:rsidTr="004E5146">
        <w:trPr>
          <w:trHeight w:val="13054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0F5D5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ind w:left="640" w:hanging="6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휴먼명조" w:eastAsia="휴먼명조" w:hAnsi="굴림" w:cs="굴림" w:hint="eastAsia"/>
                <w:color w:val="0000FF"/>
                <w:kern w:val="0"/>
                <w:sz w:val="26"/>
                <w:szCs w:val="26"/>
              </w:rPr>
              <w:t>스캔 후 이미지 삽입</w:t>
            </w:r>
            <w:r w:rsidRPr="004E5146">
              <w:rPr>
                <w:rFonts w:ascii="HCI Poppy" w:eastAsia="휴먼명조" w:hAnsi="HCI Poppy" w:cs="굴림"/>
                <w:color w:val="0000FF"/>
                <w:kern w:val="0"/>
                <w:sz w:val="26"/>
                <w:szCs w:val="26"/>
              </w:rPr>
              <w:t>(</w:t>
            </w:r>
            <w:r w:rsidRPr="004E5146">
              <w:rPr>
                <w:rFonts w:ascii="휴먼명조" w:eastAsia="휴먼명조" w:hAnsi="굴림" w:cs="굴림" w:hint="eastAsia"/>
                <w:color w:val="0000FF"/>
                <w:kern w:val="0"/>
                <w:sz w:val="26"/>
                <w:szCs w:val="26"/>
              </w:rPr>
              <w:t>해당 시</w:t>
            </w:r>
            <w:r w:rsidRPr="004E5146">
              <w:rPr>
                <w:rFonts w:ascii="HCI Poppy" w:eastAsia="휴먼명조" w:hAnsi="HCI Poppy" w:cs="굴림"/>
                <w:color w:val="0000FF"/>
                <w:kern w:val="0"/>
                <w:sz w:val="26"/>
                <w:szCs w:val="26"/>
              </w:rPr>
              <w:t>)</w:t>
            </w:r>
          </w:p>
          <w:p w14:paraId="0EF3D62E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ind w:left="640" w:hanging="640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</w:p>
          <w:p w14:paraId="3B6C6878" w14:textId="77777777" w:rsidR="004E5146" w:rsidRPr="004E5146" w:rsidRDefault="004E5146" w:rsidP="004E5146">
            <w:pPr>
              <w:wordWrap/>
              <w:snapToGrid w:val="0"/>
              <w:spacing w:after="0" w:line="312" w:lineRule="auto"/>
              <w:ind w:left="640" w:hanging="6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E5146">
              <w:rPr>
                <w:rFonts w:ascii="휴먼명조" w:eastAsia="휴먼명조" w:hAnsi="굴림" w:cs="굴림" w:hint="eastAsia"/>
                <w:color w:val="0000FF"/>
                <w:kern w:val="0"/>
                <w:sz w:val="26"/>
                <w:szCs w:val="26"/>
              </w:rPr>
              <w:t>법인사업자의 경우 법인등기부등본 사본 필수 제출</w:t>
            </w:r>
          </w:p>
        </w:tc>
      </w:tr>
    </w:tbl>
    <w:p w14:paraId="297E0A0A" w14:textId="25C77F5A" w:rsidR="004E5146" w:rsidRPr="004E5146" w:rsidRDefault="004E5146">
      <w:pPr>
        <w:widowControl/>
        <w:wordWrap/>
        <w:autoSpaceDE/>
        <w:autoSpaceDN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647B10" w:rsidRPr="00647B10" w14:paraId="0B1F0339" w14:textId="77777777" w:rsidTr="00647B10">
        <w:trPr>
          <w:trHeight w:val="14153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C788D" w14:textId="7AE8CF40" w:rsidR="00647B10" w:rsidRPr="00647B10" w:rsidRDefault="00647B10" w:rsidP="00307AC8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78BF84F4" wp14:editId="34F6CB7A">
                  <wp:extent cx="1638935" cy="320675"/>
                  <wp:effectExtent l="0" t="0" r="0" b="3175"/>
                  <wp:docPr id="2" name="그림 2" descr="EMB00001d2c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71005416" descr="EMB00001d2c3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9B96E" w14:textId="77777777" w:rsidR="00647B10" w:rsidRPr="00647B10" w:rsidRDefault="00647B10" w:rsidP="00307AC8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29B5C45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 xml:space="preserve">(양식)개인정보 </w:t>
            </w:r>
            <w:proofErr w:type="spellStart"/>
            <w:r w:rsidRPr="00647B10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수집</w:t>
            </w:r>
            <w:r w:rsidRPr="00647B10">
              <w:rPr>
                <w:rFonts w:ascii="MS Gothic" w:eastAsia="MS Gothic" w:hAnsi="MS Gothic" w:cs="MS Gothic" w:hint="eastAsia"/>
                <w:color w:val="000000"/>
                <w:kern w:val="0"/>
                <w:sz w:val="40"/>
                <w:szCs w:val="40"/>
              </w:rPr>
              <w:t>･</w:t>
            </w:r>
            <w:r w:rsidRPr="00647B10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이용</w:t>
            </w:r>
            <w:proofErr w:type="spellEnd"/>
            <w:r w:rsidRPr="00647B10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 xml:space="preserve"> 동의서</w:t>
            </w:r>
          </w:p>
          <w:p w14:paraId="0D2F9C76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="명조" w:eastAsia="굴림" w:hAnsi="굴림" w:cs="굴림"/>
                <w:color w:val="000000"/>
                <w:kern w:val="0"/>
                <w:sz w:val="30"/>
                <w:szCs w:val="3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647B10" w:rsidRPr="00647B10" w14:paraId="5A7F8BAF" w14:textId="77777777">
              <w:trPr>
                <w:trHeight w:val="1034"/>
                <w:jc w:val="center"/>
              </w:trPr>
              <w:tc>
                <w:tcPr>
                  <w:tcW w:w="92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9202BA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 w:val="24"/>
                      <w:szCs w:val="24"/>
                    </w:rPr>
                    <w:t xml:space="preserve">창업진흥원은 </w:t>
                  </w:r>
                  <w:r w:rsidRPr="00647B1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"/>
                      <w:kern w:val="0"/>
                      <w:sz w:val="24"/>
                      <w:szCs w:val="24"/>
                    </w:rPr>
                    <w:t>「2023년도 재도전성공패키지」 사업</w:t>
                  </w:r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 w:val="24"/>
                      <w:szCs w:val="24"/>
                    </w:rPr>
                    <w:t xml:space="preserve">과 관련하여 </w:t>
                  </w:r>
                  <w:r w:rsidRPr="00647B10">
                    <w:rPr>
                      <w:rFonts w:ascii="MS Gothic" w:eastAsia="MS Gothic" w:hAnsi="MS Gothic" w:cs="MS Gothic" w:hint="eastAsia"/>
                      <w:color w:val="000000"/>
                      <w:spacing w:val="-2"/>
                      <w:kern w:val="0"/>
                      <w:sz w:val="24"/>
                      <w:szCs w:val="24"/>
                    </w:rPr>
                    <w:t>｢</w:t>
                  </w:r>
                  <w:proofErr w:type="spellStart"/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 w:val="24"/>
                      <w:szCs w:val="24"/>
                    </w:rPr>
                    <w:t>개인정보보호법」</w:t>
                  </w:r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>제</w:t>
                  </w:r>
                  <w:proofErr w:type="spellEnd"/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15조 제1항 제1호, 제17조 제1항 제1호, 제23조 제1호, 제24조 제1항 제1호에 따라 아래와 같이 개인정보의 </w:t>
                  </w:r>
                  <w:proofErr w:type="spellStart"/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>수집·이용에</w:t>
                  </w:r>
                  <w:proofErr w:type="spellEnd"/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 관하여 귀하의 동의를 얻고자 합니다.</w:t>
                  </w:r>
                </w:p>
              </w:tc>
            </w:tr>
          </w:tbl>
          <w:p w14:paraId="6A1EAAFD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372" w:hanging="372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359293C3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◈ </w:t>
            </w:r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개인정보의 </w:t>
            </w:r>
            <w:proofErr w:type="spellStart"/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·이용에</w:t>
            </w:r>
            <w:proofErr w:type="spellEnd"/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관한 사항</w:t>
            </w:r>
          </w:p>
          <w:p w14:paraId="533B703D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2A4DAA2E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개인정보의 </w:t>
            </w:r>
            <w:proofErr w:type="spellStart"/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·이용</w:t>
            </w:r>
            <w:proofErr w:type="spellEnd"/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목적</w:t>
            </w:r>
          </w:p>
          <w:p w14:paraId="00866E46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492" w:hanging="492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40411273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492" w:hanging="49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「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2023년도 재도전성공패키지」 사업 신청 시 신청자격 검토, 중복지원 검토, 선정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평가 진행, 선정 후 협약진행, 협약 후 사업운영, 협약 종료 후 사후관리, 개인 채무 불이행여부 등</w:t>
            </w:r>
          </w:p>
          <w:p w14:paraId="1B6DA743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492" w:hanging="492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58B68058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472" w:hanging="4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[신용정보 조회]</w:t>
            </w:r>
            <w:r w:rsidRPr="00647B10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647B1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전담기관은 사업수행과 관련한 재무건전성의 확인을 위하여 재창업기업의 대표자에</w:t>
            </w:r>
            <w:r w:rsidRPr="00647B10">
              <w:rPr>
                <w:rFonts w:ascii="바탕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하여 정부출연금 지급 전 그리고 중소벤처기업부 장관이 필요하다고 판단되는 경우 신용상태를 조회할 수 있습니다.</w:t>
            </w:r>
          </w:p>
          <w:p w14:paraId="6C6682FD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33BC07A4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2000" w:hanging="20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하는 개인정보의 항목</w:t>
            </w:r>
          </w:p>
          <w:p w14:paraId="4F7DEF6D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472" w:hanging="472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2D570210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472" w:hanging="4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필수항목</w:t>
            </w:r>
          </w:p>
          <w:p w14:paraId="7DF6F501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578" w:hanging="57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- 고유식별정보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주민등록번호)</w:t>
            </w:r>
            <w:r w:rsidRPr="00647B10">
              <w:rPr>
                <w:rFonts w:ascii="바탕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※중소기업창업 </w:t>
            </w:r>
            <w:proofErr w:type="spellStart"/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법</w:t>
            </w:r>
            <w:proofErr w:type="spellEnd"/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행령 제32조의2(민감정보 및 고유 </w:t>
            </w:r>
            <w:r w:rsidRPr="00647B10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정보의 처리))</w:t>
            </w:r>
          </w:p>
          <w:p w14:paraId="0622155D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578" w:hanging="57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개인식별정보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(성명, 전화번호, 이메일, 핸드폰, 소속, 팩스, 직위, 역할구분((</w:t>
            </w:r>
            <w:proofErr w:type="gramStart"/>
            <w:r w:rsidRPr="00647B1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공동,각자</w:t>
            </w:r>
            <w:proofErr w:type="gramEnd"/>
            <w:r w:rsidRPr="00647B1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)대표자 정보</w:t>
            </w:r>
            <w:r w:rsidRPr="00647B10">
              <w:rPr>
                <w:rFonts w:ascii="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647B10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입력 시 포함, 팀원정보 </w:t>
            </w:r>
            <w:proofErr w:type="spellStart"/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시</w:t>
            </w:r>
            <w:proofErr w:type="spellEnd"/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미포함))</w:t>
            </w:r>
          </w:p>
          <w:p w14:paraId="649A36C6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0B34274B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개인정보의 </w:t>
            </w:r>
            <w:proofErr w:type="spellStart"/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·이용기간</w:t>
            </w:r>
            <w:proofErr w:type="spellEnd"/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r w:rsidRPr="00647B10">
              <w:rPr>
                <w:rFonts w:ascii="바탕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5년</w:t>
            </w:r>
          </w:p>
          <w:p w14:paraId="6AD42828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472" w:hanging="472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68158469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647B10">
              <w:rPr>
                <w:rFonts w:ascii="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를 거부할 권리 및 동의를 거부할 경우의 불이익</w:t>
            </w:r>
          </w:p>
          <w:p w14:paraId="1C858FFB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486" w:hanging="486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4AF14FDF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472" w:hanging="4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신청자는 개인정보 수집 동의에 거부할 권리가 있습니다. 다만, 개인(기업) 정보</w:t>
            </w:r>
            <w:r w:rsidRPr="00647B10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647B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제공 및 신용조회 동의를 거부하실 경우 「2023년도 재도전성공패키지」 사업에 신청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되지</w:t>
            </w:r>
            <w:r w:rsidRPr="00647B10">
              <w:rPr>
                <w:rFonts w:ascii="바탕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않음에 유의하시기 바랍니다.</w:t>
            </w:r>
          </w:p>
          <w:p w14:paraId="269206FD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4B22DDBE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귀하의 개인정보를 </w:t>
            </w:r>
            <w:proofErr w:type="spellStart"/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·이용하는</w:t>
            </w:r>
            <w:proofErr w:type="spellEnd"/>
            <w:r w:rsidRPr="00647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것에 동의합니까?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3704"/>
              <w:gridCol w:w="3987"/>
            </w:tblGrid>
            <w:tr w:rsidR="00647B10" w:rsidRPr="00647B10" w14:paraId="355F4CED" w14:textId="77777777">
              <w:trPr>
                <w:trHeight w:val="409"/>
                <w:jc w:val="center"/>
              </w:trPr>
              <w:tc>
                <w:tcPr>
                  <w:tcW w:w="1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A1A6F4" w14:textId="77777777" w:rsidR="00647B10" w:rsidRPr="00647B10" w:rsidRDefault="00647B10" w:rsidP="00307AC8">
                  <w:pPr>
                    <w:wordWrap/>
                    <w:spacing w:after="20" w:line="18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개인정보 </w:t>
                  </w:r>
                </w:p>
              </w:tc>
              <w:tc>
                <w:tcPr>
                  <w:tcW w:w="3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B8EABD1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>필수항목: 개인식별정보</w:t>
                  </w:r>
                </w:p>
              </w:tc>
              <w:tc>
                <w:tcPr>
                  <w:tcW w:w="3987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624E36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>( □</w:t>
                  </w:r>
                  <w:proofErr w:type="gramEnd"/>
                  <w:r w:rsidRPr="00647B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 동의함 □ 동의하지 않음 )</w:t>
                  </w:r>
                </w:p>
              </w:tc>
            </w:tr>
          </w:tbl>
          <w:p w14:paraId="2416FBBD" w14:textId="77777777" w:rsidR="00647B10" w:rsidRPr="00647B10" w:rsidRDefault="00647B10" w:rsidP="00307AC8">
            <w:pPr>
              <w:wordWrap/>
              <w:snapToGrid w:val="0"/>
              <w:spacing w:after="0" w:line="180" w:lineRule="auto"/>
              <w:ind w:left="120" w:hanging="12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0C43AC2" w14:textId="52A65CFB" w:rsidR="00647B10" w:rsidRPr="00647B10" w:rsidRDefault="00647B10" w:rsidP="00307AC8">
            <w:pPr>
              <w:wordWrap/>
              <w:snapToGrid w:val="0"/>
              <w:spacing w:after="0" w:line="180" w:lineRule="auto"/>
              <w:ind w:left="120" w:hanging="12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47B10">
              <w:rPr>
                <w:rFonts w:ascii="HY중고딕" w:eastAsia="HY중고딕" w:hAnsi="굴림" w:cs="굴림" w:hint="eastAsia"/>
                <w:color w:val="000000"/>
                <w:kern w:val="0"/>
                <w:sz w:val="26"/>
                <w:szCs w:val="26"/>
              </w:rPr>
              <w:t>2023년</w:t>
            </w:r>
            <w:r w:rsidR="00307AC8">
              <w:rPr>
                <w:rFonts w:ascii="HY중고딕" w:eastAsia="HY중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307AC8">
              <w:rPr>
                <w:rFonts w:ascii="HY중고딕" w:eastAsia="HY중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647B10">
              <w:rPr>
                <w:rFonts w:ascii="HY중고딕" w:eastAsia="HY중고딕" w:hAnsi="굴림" w:cs="굴림" w:hint="eastAsia"/>
                <w:color w:val="000000"/>
                <w:kern w:val="0"/>
                <w:sz w:val="26"/>
                <w:szCs w:val="26"/>
              </w:rPr>
              <w:t xml:space="preserve"> 월</w:t>
            </w:r>
            <w:r w:rsidR="00307AC8">
              <w:rPr>
                <w:rFonts w:ascii="HY중고딕" w:eastAsia="HY중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307AC8">
              <w:rPr>
                <w:rFonts w:ascii="HY중고딕" w:eastAsia="HY중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647B10">
              <w:rPr>
                <w:rFonts w:ascii="HY중고딕" w:eastAsia="HY중고딕" w:hAnsi="굴림" w:cs="굴림" w:hint="eastAsia"/>
                <w:color w:val="000000"/>
                <w:kern w:val="0"/>
                <w:sz w:val="26"/>
                <w:szCs w:val="26"/>
              </w:rPr>
              <w:t xml:space="preserve"> 일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3"/>
              <w:gridCol w:w="1868"/>
              <w:gridCol w:w="2773"/>
              <w:gridCol w:w="1868"/>
            </w:tblGrid>
            <w:tr w:rsidR="00647B10" w:rsidRPr="00647B10" w14:paraId="00C67465" w14:textId="77777777">
              <w:trPr>
                <w:trHeight w:val="342"/>
                <w:jc w:val="center"/>
              </w:trPr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FDFD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0EE7B0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명</w:t>
                  </w: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FDFD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DB2228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서명</w:t>
                  </w:r>
                </w:p>
              </w:tc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FDFD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BA1C7E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명</w:t>
                  </w: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FDFD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E3DDF2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서명</w:t>
                  </w:r>
                </w:p>
              </w:tc>
            </w:tr>
            <w:tr w:rsidR="00647B10" w:rsidRPr="00647B10" w14:paraId="0175AC14" w14:textId="77777777">
              <w:trPr>
                <w:trHeight w:val="342"/>
                <w:jc w:val="center"/>
              </w:trPr>
              <w:tc>
                <w:tcPr>
                  <w:tcW w:w="277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6BF43F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85FF83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  <w:tc>
                <w:tcPr>
                  <w:tcW w:w="277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A815BC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56C2A3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</w:tr>
            <w:tr w:rsidR="00647B10" w:rsidRPr="00647B10" w14:paraId="66094761" w14:textId="77777777">
              <w:trPr>
                <w:trHeight w:val="342"/>
                <w:jc w:val="center"/>
              </w:trPr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572BF9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3EA57C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5F439B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B139F4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</w:tr>
            <w:tr w:rsidR="00647B10" w:rsidRPr="00647B10" w14:paraId="438FE530" w14:textId="77777777">
              <w:trPr>
                <w:trHeight w:val="342"/>
                <w:jc w:val="center"/>
              </w:trPr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042E88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79C629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B3F9EB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87A348" w14:textId="77777777" w:rsidR="00647B10" w:rsidRPr="00647B10" w:rsidRDefault="00647B10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647B10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</w:tr>
          </w:tbl>
          <w:p w14:paraId="025828B9" w14:textId="77777777" w:rsidR="00647B10" w:rsidRPr="00647B10" w:rsidRDefault="00647B10" w:rsidP="00647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</w:p>
        </w:tc>
      </w:tr>
    </w:tbl>
    <w:p w14:paraId="314B311D" w14:textId="4063E6D8" w:rsidR="004E5146" w:rsidRDefault="004E5146" w:rsidP="004E5146">
      <w:pPr>
        <w:spacing w:line="240" w:lineRule="auto"/>
      </w:pPr>
    </w:p>
    <w:p w14:paraId="539BBEF7" w14:textId="18F9E30C" w:rsidR="00307AC8" w:rsidRDefault="00307AC8" w:rsidP="004E5146">
      <w:pPr>
        <w:spacing w:line="240" w:lineRule="auto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307AC8" w:rsidRPr="00307AC8" w14:paraId="429B4B26" w14:textId="77777777" w:rsidTr="00307AC8">
        <w:trPr>
          <w:trHeight w:val="14153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482E8" w14:textId="35E50EB5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1B165C02" wp14:editId="74B098DB">
                  <wp:extent cx="1638935" cy="320675"/>
                  <wp:effectExtent l="0" t="0" r="0" b="3175"/>
                  <wp:docPr id="3" name="그림 3" descr="EMB00001d2c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29029112" descr="EMB00001d2c3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ED160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FA33A93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HY헤드라인M" w:eastAsia="HY헤드라인M" w:hAnsi="굴림" w:cs="굴림" w:hint="eastAsia"/>
                <w:color w:val="0000FF"/>
                <w:kern w:val="0"/>
                <w:sz w:val="40"/>
                <w:szCs w:val="40"/>
              </w:rPr>
              <w:t>(양식)</w:t>
            </w:r>
            <w:r w:rsidRPr="00307AC8">
              <w:rPr>
                <w:rFonts w:ascii="HY헤드라인M" w:eastAsia="HY헤드라인M" w:hAnsi="굴림" w:cs="굴림" w:hint="eastAsia"/>
                <w:color w:val="666666"/>
                <w:kern w:val="0"/>
                <w:sz w:val="40"/>
                <w:szCs w:val="40"/>
              </w:rPr>
              <w:t>개인정보 제3자 제공 동의서</w:t>
            </w:r>
          </w:p>
          <w:p w14:paraId="240AE60E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="명조" w:eastAsia="굴림" w:hAnsi="굴림" w:cs="굴림"/>
                <w:color w:val="000000"/>
                <w:kern w:val="0"/>
                <w:sz w:val="30"/>
                <w:szCs w:val="30"/>
              </w:rPr>
            </w:pPr>
          </w:p>
          <w:p w14:paraId="512879F5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372" w:hanging="372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18DB81CD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◈ 제3자 제공에 관한 사항</w:t>
            </w:r>
          </w:p>
          <w:p w14:paraId="380F4820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3D4EC55F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368" w:hanging="36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307A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를 제공받는 자</w:t>
            </w:r>
            <w:r w:rsidRPr="00307AC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:</w:t>
            </w:r>
            <w:r w:rsidRPr="00307AC8">
              <w:rPr>
                <w:rFonts w:ascii="바탕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중소벤처기업부, 재도전성공패키지 전담기관 및 주관기관,</w:t>
            </w:r>
            <w:r w:rsidRPr="00307AC8">
              <w:rPr>
                <w:rFonts w:ascii="바탕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>타 정부기관, 지방자치단체, 공공기관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proofErr w:type="spellStart"/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중소벤처기업진흥공단</w:t>
            </w:r>
            <w:proofErr w:type="spellEnd"/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, 신용회복위원회, 기술보증기금,</w:t>
            </w:r>
            <w:r w:rsidRPr="00307AC8">
              <w:rPr>
                <w:rFonts w:ascii="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보증보험, 신용보증기금 등)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, 협업 </w:t>
            </w:r>
            <w:proofErr w:type="spellStart"/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>대·중견기업</w:t>
            </w:r>
            <w:proofErr w:type="spellEnd"/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등</w:t>
            </w:r>
          </w:p>
          <w:p w14:paraId="11F6ADDF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3F790E1E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307A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를 제공받는 자의 개인정보 이용 목적</w:t>
            </w:r>
          </w:p>
          <w:p w14:paraId="221F6107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484" w:hanging="48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중소벤처기업부, 전담기관 및 주관기관, 타 정부기관 및 지방자치단체, 창업지원사업 관련 공공기관:</w:t>
            </w:r>
            <w:r w:rsidRPr="00307AC8">
              <w:rPr>
                <w:rFonts w:ascii="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창업지원사업 중복지원 검토, 선정평가 진행, 선정 후 협약진행, 협약 후 사업운영, 협약 종료 후 사후관리 등</w:t>
            </w:r>
          </w:p>
          <w:p w14:paraId="28DA1200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486" w:hanging="48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서울보증보험, 신용보증기금, </w:t>
            </w:r>
            <w:proofErr w:type="spellStart"/>
            <w:r w:rsidRPr="00307AC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중소벤처기업진흥공단</w:t>
            </w:r>
            <w:proofErr w:type="spellEnd"/>
            <w:r w:rsidRPr="00307AC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, 신용회복위원회: (예비)창업자에</w:t>
            </w:r>
            <w:r w:rsidRPr="00307AC8">
              <w:rPr>
                <w:rFonts w:ascii="바탕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한 보증 및 융자 업무, 성실경영 평가, 채무조정 등 위탁</w:t>
            </w:r>
          </w:p>
          <w:p w14:paraId="50F15647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496" w:hanging="49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기술보증기금: 창업지원사업 신청자 대상 선정평가 관련 기술평가 및 보증업무 위탁</w:t>
            </w:r>
          </w:p>
          <w:p w14:paraId="5587B82F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52B1CD79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307A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공하는 개인정보의 항목</w:t>
            </w:r>
          </w:p>
          <w:p w14:paraId="0A24721A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472" w:hanging="4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고유식별정보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>(주민등록번호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2"/>
              </w:rPr>
              <w:t>)</w:t>
            </w:r>
            <w:r w:rsidRPr="00307AC8">
              <w:rPr>
                <w:rFonts w:ascii="바탕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※중소기업창업 </w:t>
            </w:r>
            <w:proofErr w:type="spellStart"/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지원법</w:t>
            </w:r>
            <w:proofErr w:type="spellEnd"/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 시행령 제32조의2(민감정보 및 고유 식별</w:t>
            </w:r>
            <w:r w:rsidRPr="00307AC8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정보의 처리))</w:t>
            </w:r>
          </w:p>
          <w:p w14:paraId="333A0C70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472" w:hanging="4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개인식별정보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성명, 전화번호, 이메일, 핸드폰, 소속, 팩스, 직위, 역할구분((공동, 각자)대표자 </w:t>
            </w:r>
            <w:r w:rsidRPr="00307AC8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정보 입력 시 포함, 팀원정보 </w:t>
            </w:r>
            <w:proofErr w:type="spellStart"/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시</w:t>
            </w:r>
            <w:proofErr w:type="spellEnd"/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미포함))</w:t>
            </w:r>
          </w:p>
          <w:p w14:paraId="54FBF8FB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662" w:hanging="662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618B9C48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307A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를 제공받는 자의 개인정보 보유 및 이용기간</w:t>
            </w:r>
          </w:p>
          <w:p w14:paraId="43F773F6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484" w:hanging="48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중소벤처기업부, 전담기관 및 주관기관, 타 정부기관 및 지방자치단체, 창업지원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사업 관련 공공기관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:</w:t>
            </w:r>
            <w:r w:rsidRPr="00307AC8">
              <w:rPr>
                <w:rFonts w:ascii="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신청일로부터 협약 종료 후 5년까지</w:t>
            </w:r>
          </w:p>
          <w:p w14:paraId="07287D3C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472" w:hanging="4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기술보증기금, 서울보증보험, 신용보증기금, </w:t>
            </w:r>
            <w:proofErr w:type="spellStart"/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중소벤처기업진흥공단</w:t>
            </w:r>
            <w:proofErr w:type="spellEnd"/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, 신용회복위원회: </w:t>
            </w:r>
            <w:r w:rsidRPr="00307AC8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>신청일로부터 사업종료 시까지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(개인정보를 제공받는 자로부터 </w:t>
            </w:r>
            <w:proofErr w:type="spellStart"/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재창업</w:t>
            </w:r>
            <w:proofErr w:type="spellEnd"/>
            <w:r w:rsidRPr="00307AC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지원사업을</w:t>
            </w:r>
            <w:r w:rsidRPr="00307AC8">
              <w:rPr>
                <w:rFonts w:ascii="바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추가로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지원받는 경우, 추가사업종료 때까지)</w:t>
            </w:r>
            <w:r w:rsidRPr="00307AC8">
              <w:rPr>
                <w:rFonts w:ascii="바탕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단, 사업종료 후에는 ‘개인정보 이용</w:t>
            </w:r>
            <w:r w:rsidRPr="00307AC8">
              <w:rPr>
                <w:rFonts w:ascii="바탕" w:eastAsia="맑은 고딕" w:hAnsi="굴림" w:cs="굴림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목적’과</w:t>
            </w:r>
            <w:proofErr w:type="spellEnd"/>
            <w:r w:rsidRPr="00307AC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 관련된</w:t>
            </w:r>
            <w:r w:rsidRPr="00307AC8">
              <w:rPr>
                <w:rFonts w:ascii="바탕" w:eastAsia="맑은 고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사고 조사, 분쟁 해결, 민원 처리 및 법령상 의무이행만을 위하여</w:t>
            </w:r>
            <w:r w:rsidRPr="00307AC8">
              <w:rPr>
                <w:rFonts w:ascii="바탕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보유·이용</w:t>
            </w:r>
            <w:proofErr w:type="spellEnd"/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7592A9C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72C464E8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307A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를 거부할 권리 및 동의를 거부할 경우의 불이익</w:t>
            </w:r>
          </w:p>
          <w:p w14:paraId="736007FF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486" w:hanging="48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◦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신청자는 개인정보 수집 동의에 거부할 권리가 있습니다. 다만, 개인(기업) 정보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4"/>
                <w:szCs w:val="24"/>
              </w:rPr>
              <w:t>제공 및 신용조회 동의를 거부하실 경우 「2023년도 재도전성공패키지」 사업에 신청</w:t>
            </w: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되지 않음에 유의하시기 바랍니다.</w:t>
            </w:r>
          </w:p>
          <w:p w14:paraId="461FBB3F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4A5F323C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307A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귀하의 개인정보를 제3자에게 제공하는 것에 동의합니까?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3704"/>
              <w:gridCol w:w="3987"/>
            </w:tblGrid>
            <w:tr w:rsidR="00307AC8" w:rsidRPr="00307AC8" w14:paraId="15B824A7" w14:textId="77777777">
              <w:trPr>
                <w:trHeight w:val="409"/>
                <w:jc w:val="center"/>
              </w:trPr>
              <w:tc>
                <w:tcPr>
                  <w:tcW w:w="1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16F32D" w14:textId="77777777" w:rsidR="00307AC8" w:rsidRPr="00307AC8" w:rsidRDefault="00307AC8" w:rsidP="00307AC8">
                  <w:pPr>
                    <w:wordWrap/>
                    <w:spacing w:after="20" w:line="18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개인정보 </w:t>
                  </w:r>
                </w:p>
              </w:tc>
              <w:tc>
                <w:tcPr>
                  <w:tcW w:w="3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7BD4D9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>필수항목: 개인식별정보</w:t>
                  </w:r>
                </w:p>
              </w:tc>
              <w:tc>
                <w:tcPr>
                  <w:tcW w:w="3987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A157F5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307AC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>( □</w:t>
                  </w:r>
                  <w:proofErr w:type="gramEnd"/>
                  <w:r w:rsidRPr="00307AC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 동의함 □ 동의하지 않음 )</w:t>
                  </w:r>
                </w:p>
              </w:tc>
            </w:tr>
          </w:tbl>
          <w:p w14:paraId="5462DB8E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120" w:hanging="12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F8DBBF6" w14:textId="77777777" w:rsidR="00307AC8" w:rsidRPr="00307AC8" w:rsidRDefault="00307AC8" w:rsidP="00307AC8">
            <w:pPr>
              <w:wordWrap/>
              <w:snapToGrid w:val="0"/>
              <w:spacing w:after="0" w:line="180" w:lineRule="auto"/>
              <w:ind w:left="120" w:hanging="12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07AC8">
              <w:rPr>
                <w:rFonts w:ascii="HY중고딕" w:eastAsia="HY중고딕" w:hAnsi="굴림" w:cs="굴림" w:hint="eastAsia"/>
                <w:color w:val="000000"/>
                <w:kern w:val="0"/>
                <w:sz w:val="26"/>
                <w:szCs w:val="26"/>
              </w:rPr>
              <w:t>2023년 월 일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3"/>
              <w:gridCol w:w="1868"/>
              <w:gridCol w:w="2773"/>
              <w:gridCol w:w="1868"/>
            </w:tblGrid>
            <w:tr w:rsidR="00307AC8" w:rsidRPr="00307AC8" w14:paraId="55B29581" w14:textId="77777777">
              <w:trPr>
                <w:trHeight w:val="342"/>
                <w:jc w:val="center"/>
              </w:trPr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FDFD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70C35B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명</w:t>
                  </w: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FDFD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033E9F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서명</w:t>
                  </w:r>
                </w:p>
              </w:tc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FDFD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8614F5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명</w:t>
                  </w: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FDFD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DEC183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서명</w:t>
                  </w:r>
                </w:p>
              </w:tc>
            </w:tr>
            <w:tr w:rsidR="00307AC8" w:rsidRPr="00307AC8" w14:paraId="5CD3A97D" w14:textId="77777777">
              <w:trPr>
                <w:trHeight w:val="342"/>
                <w:jc w:val="center"/>
              </w:trPr>
              <w:tc>
                <w:tcPr>
                  <w:tcW w:w="277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1E6AAD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EF4F82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  <w:tc>
                <w:tcPr>
                  <w:tcW w:w="277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C9EDD7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B6331E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</w:tr>
            <w:tr w:rsidR="00307AC8" w:rsidRPr="00307AC8" w14:paraId="3411AAB7" w14:textId="77777777">
              <w:trPr>
                <w:trHeight w:val="342"/>
                <w:jc w:val="center"/>
              </w:trPr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1A04F7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3D486D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106F7E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91EBD8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</w:tr>
            <w:tr w:rsidR="00307AC8" w:rsidRPr="00307AC8" w14:paraId="302C6CA6" w14:textId="77777777">
              <w:trPr>
                <w:trHeight w:val="342"/>
                <w:jc w:val="center"/>
              </w:trPr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CF0207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8D8E53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  <w:tc>
                <w:tcPr>
                  <w:tcW w:w="27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99E071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44242B" w14:textId="77777777" w:rsidR="00307AC8" w:rsidRPr="00307AC8" w:rsidRDefault="00307AC8" w:rsidP="00307AC8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7AC8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Cs w:val="20"/>
                    </w:rPr>
                    <w:t>(서명 또는 인)</w:t>
                  </w:r>
                </w:p>
              </w:tc>
            </w:tr>
          </w:tbl>
          <w:p w14:paraId="3350ECDB" w14:textId="77777777" w:rsidR="00307AC8" w:rsidRPr="00307AC8" w:rsidRDefault="00307AC8" w:rsidP="00307AC8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</w:p>
        </w:tc>
      </w:tr>
    </w:tbl>
    <w:p w14:paraId="45880A9E" w14:textId="77777777" w:rsidR="00307AC8" w:rsidRPr="004E5146" w:rsidRDefault="00307AC8" w:rsidP="004E5146">
      <w:pPr>
        <w:spacing w:line="240" w:lineRule="auto"/>
      </w:pPr>
    </w:p>
    <w:sectPr w:rsidR="00307AC8" w:rsidRPr="004E5146" w:rsidSect="004E5146">
      <w:pgSz w:w="11906" w:h="16838"/>
      <w:pgMar w:top="851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97"/>
    <w:rsid w:val="00307AC8"/>
    <w:rsid w:val="00323C97"/>
    <w:rsid w:val="004E5146"/>
    <w:rsid w:val="00647B10"/>
    <w:rsid w:val="00782FDB"/>
    <w:rsid w:val="008A6030"/>
    <w:rsid w:val="00E67CF9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9CEE"/>
  <w15:chartTrackingRefBased/>
  <w15:docId w15:val="{29F77E63-3AA1-4AEA-AE1E-BEE08DB5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E514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5">
    <w:name w:val="선그리기"/>
    <w:basedOn w:val="a"/>
    <w:rsid w:val="004E5146"/>
    <w:pPr>
      <w:snapToGrid w:val="0"/>
      <w:spacing w:after="0" w:line="360" w:lineRule="auto"/>
      <w:textAlignment w:val="baseline"/>
    </w:pPr>
    <w:rPr>
      <w:rFonts w:ascii="명조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4E5146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46D9-0FB5-4CA5-9328-225FC90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d</dc:creator>
  <cp:keywords/>
  <dc:description/>
  <cp:lastModifiedBy>kised</cp:lastModifiedBy>
  <cp:revision>6</cp:revision>
  <dcterms:created xsi:type="dcterms:W3CDTF">2023-05-12T08:08:00Z</dcterms:created>
  <dcterms:modified xsi:type="dcterms:W3CDTF">2023-06-23T06:34:00Z</dcterms:modified>
</cp:coreProperties>
</file>